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080" w:rsidRPr="00752080" w:rsidRDefault="00752080" w:rsidP="007C18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</w:t>
      </w:r>
    </w:p>
    <w:p w:rsidR="00752080" w:rsidRPr="00752080" w:rsidRDefault="00752080" w:rsidP="007520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…………………………………                             ………………………. dnia …………….</w:t>
      </w:r>
    </w:p>
    <w:p w:rsidR="00752080" w:rsidRPr="007C1879" w:rsidRDefault="00752080" w:rsidP="007C18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(nazwa/pieczęć  wykonawcy)</w:t>
      </w:r>
    </w:p>
    <w:p w:rsidR="007C1879" w:rsidRDefault="007C1879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752080" w:rsidRPr="00752080" w:rsidRDefault="00752080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amawiający:</w:t>
      </w:r>
    </w:p>
    <w:p w:rsidR="00752080" w:rsidRPr="00752080" w:rsidRDefault="00752080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arząd Transportu Miejskiego w Lublinie</w:t>
      </w:r>
    </w:p>
    <w:p w:rsidR="00752080" w:rsidRPr="00752080" w:rsidRDefault="00752080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Al. Kraśnicka 25</w:t>
      </w:r>
    </w:p>
    <w:p w:rsidR="00752080" w:rsidRDefault="00752080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20-718 Lublin</w:t>
      </w:r>
    </w:p>
    <w:p w:rsidR="00752080" w:rsidRPr="00752080" w:rsidRDefault="00752080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752080" w:rsidRDefault="00752080" w:rsidP="007520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pl-PL"/>
        </w:rPr>
      </w:pPr>
      <w:r w:rsidRPr="00752080">
        <w:rPr>
          <w:rFonts w:ascii="Times New Roman" w:eastAsia="Calibri" w:hAnsi="Times New Roman" w:cs="Times New Roman"/>
          <w:b/>
          <w:sz w:val="28"/>
          <w:szCs w:val="28"/>
          <w:lang w:eastAsia="pl-PL"/>
        </w:rPr>
        <w:t>Oferta</w:t>
      </w:r>
    </w:p>
    <w:p w:rsidR="00752080" w:rsidRDefault="00752080" w:rsidP="007520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nawiązaniu do zapytania ofertowego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na </w:t>
      </w:r>
      <w:r w:rsidR="0030597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druk i dostawę druków na potrzeby </w:t>
      </w:r>
      <w:r w:rsidR="005364AA">
        <w:rPr>
          <w:rFonts w:ascii="Times New Roman" w:eastAsia="Calibri" w:hAnsi="Times New Roman" w:cs="Times New Roman"/>
          <w:sz w:val="24"/>
          <w:szCs w:val="24"/>
          <w:lang w:eastAsia="pl-PL"/>
        </w:rPr>
        <w:t>ZTM</w:t>
      </w:r>
      <w:r w:rsidR="005364AA"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="00305976">
        <w:rPr>
          <w:rFonts w:ascii="Times New Roman" w:eastAsia="Calibri" w:hAnsi="Times New Roman" w:cs="Times New Roman"/>
          <w:sz w:val="24"/>
          <w:szCs w:val="24"/>
          <w:lang w:eastAsia="pl-PL"/>
        </w:rPr>
        <w:t>w Lublinie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, składam poniższą ofertę:</w:t>
      </w:r>
    </w:p>
    <w:p w:rsidR="00752080" w:rsidRPr="00752080" w:rsidRDefault="00752080" w:rsidP="00752080">
      <w:pPr>
        <w:pStyle w:val="Akapitzlist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752080" w:rsidRPr="001F4490" w:rsidTr="007C1879">
        <w:tc>
          <w:tcPr>
            <w:tcW w:w="4606" w:type="dxa"/>
            <w:vAlign w:val="center"/>
          </w:tcPr>
          <w:p w:rsidR="00752080" w:rsidRPr="00143642" w:rsidRDefault="00752080" w:rsidP="007C1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Przedmiot zamówienia</w:t>
            </w:r>
          </w:p>
          <w:p w:rsidR="00752080" w:rsidRPr="00143642" w:rsidRDefault="00752080" w:rsidP="007C1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7C1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7C1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7C1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  <w:vAlign w:val="center"/>
          </w:tcPr>
          <w:p w:rsidR="00752080" w:rsidRPr="00143642" w:rsidRDefault="00752080" w:rsidP="007C1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D35893" w:rsidP="007C1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uk i dostawa druków na potrzeby ZTM w Lublinie</w:t>
            </w:r>
          </w:p>
        </w:tc>
      </w:tr>
      <w:tr w:rsidR="00752080" w:rsidRPr="001F4490" w:rsidTr="007C1879">
        <w:tc>
          <w:tcPr>
            <w:tcW w:w="4606" w:type="dxa"/>
            <w:vAlign w:val="center"/>
          </w:tcPr>
          <w:p w:rsidR="00752080" w:rsidRPr="00143642" w:rsidRDefault="00752080" w:rsidP="007C1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Zamawiający</w:t>
            </w:r>
          </w:p>
        </w:tc>
        <w:tc>
          <w:tcPr>
            <w:tcW w:w="4606" w:type="dxa"/>
            <w:vAlign w:val="center"/>
          </w:tcPr>
          <w:p w:rsidR="000D1561" w:rsidRDefault="008352E4" w:rsidP="007C1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rząd Transportu Miejskiego w Lublinie</w:t>
            </w:r>
          </w:p>
          <w:p w:rsidR="008352E4" w:rsidRDefault="00305976" w:rsidP="007C1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. Kraśnicka 25</w:t>
            </w:r>
          </w:p>
          <w:p w:rsidR="00752080" w:rsidRPr="00143642" w:rsidRDefault="00305976" w:rsidP="007C1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-718 Lublin</w:t>
            </w:r>
            <w:bookmarkStart w:id="0" w:name="_GoBack"/>
            <w:bookmarkEnd w:id="0"/>
          </w:p>
        </w:tc>
      </w:tr>
      <w:tr w:rsidR="00752080" w:rsidRPr="001F4490" w:rsidTr="007C1879">
        <w:trPr>
          <w:trHeight w:val="450"/>
        </w:trPr>
        <w:tc>
          <w:tcPr>
            <w:tcW w:w="4606" w:type="dxa"/>
            <w:vMerge w:val="restart"/>
            <w:vAlign w:val="center"/>
          </w:tcPr>
          <w:p w:rsidR="00752080" w:rsidRDefault="00BD4CE3" w:rsidP="007C1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wa i adres wykonawcy </w:t>
            </w:r>
            <w:r w:rsidR="00752080"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raz z numerem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efonu</w:t>
            </w:r>
            <w:r w:rsidR="00752080"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raz adresem poczty elektronicznej</w:t>
            </w:r>
          </w:p>
          <w:p w:rsidR="00425473" w:rsidRPr="00143642" w:rsidRDefault="00425473" w:rsidP="007C1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  <w:vAlign w:val="center"/>
          </w:tcPr>
          <w:p w:rsidR="00752080" w:rsidRPr="00143642" w:rsidRDefault="00BD4CE3" w:rsidP="007C1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 i adres wykonawcy</w:t>
            </w:r>
            <w:r w:rsidR="00752080"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52080" w:rsidRPr="00143642" w:rsidRDefault="00752080" w:rsidP="007C1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Default="00752080" w:rsidP="007C18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1879" w:rsidRPr="00143642" w:rsidRDefault="007C1879" w:rsidP="007C18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4E29" w:rsidRPr="001F4490" w:rsidTr="003F265A">
        <w:trPr>
          <w:trHeight w:val="180"/>
        </w:trPr>
        <w:tc>
          <w:tcPr>
            <w:tcW w:w="4606" w:type="dxa"/>
            <w:vMerge/>
          </w:tcPr>
          <w:p w:rsidR="00924E29" w:rsidRPr="00143642" w:rsidRDefault="00924E29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924E29" w:rsidRDefault="00924E29" w:rsidP="003F2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ks:</w:t>
            </w:r>
          </w:p>
        </w:tc>
      </w:tr>
      <w:tr w:rsidR="00BD4CE3" w:rsidRPr="001F4490" w:rsidTr="003F265A">
        <w:trPr>
          <w:trHeight w:val="180"/>
        </w:trPr>
        <w:tc>
          <w:tcPr>
            <w:tcW w:w="4606" w:type="dxa"/>
            <w:vMerge/>
          </w:tcPr>
          <w:p w:rsidR="00BD4CE3" w:rsidRPr="00143642" w:rsidRDefault="00BD4CE3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BD4CE3" w:rsidRPr="00143642" w:rsidRDefault="00BD4CE3" w:rsidP="003F2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efon:</w:t>
            </w:r>
          </w:p>
        </w:tc>
      </w:tr>
      <w:tr w:rsidR="00752080" w:rsidRPr="001F4490" w:rsidTr="003F265A">
        <w:trPr>
          <w:trHeight w:val="180"/>
        </w:trPr>
        <w:tc>
          <w:tcPr>
            <w:tcW w:w="4606" w:type="dxa"/>
            <w:vMerge/>
          </w:tcPr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752080" w:rsidRPr="00143642" w:rsidRDefault="00752080" w:rsidP="003F2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e-mail:</w:t>
            </w:r>
          </w:p>
        </w:tc>
      </w:tr>
      <w:tr w:rsidR="001576A5" w:rsidRPr="001F4490" w:rsidTr="003F265A">
        <w:tc>
          <w:tcPr>
            <w:tcW w:w="4606" w:type="dxa"/>
          </w:tcPr>
          <w:p w:rsidR="001576A5" w:rsidRDefault="001576A5" w:rsidP="00BD4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P, REGON</w:t>
            </w:r>
            <w:r w:rsidR="00566E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ykonawcy</w:t>
            </w:r>
          </w:p>
        </w:tc>
        <w:tc>
          <w:tcPr>
            <w:tcW w:w="4606" w:type="dxa"/>
          </w:tcPr>
          <w:p w:rsidR="001576A5" w:rsidRDefault="001576A5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………………………………</w:t>
            </w:r>
          </w:p>
          <w:p w:rsidR="001576A5" w:rsidRPr="00143642" w:rsidRDefault="001576A5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ON………………………….</w:t>
            </w:r>
          </w:p>
        </w:tc>
      </w:tr>
      <w:tr w:rsidR="00BD4CE3" w:rsidRPr="001F4490" w:rsidTr="003F265A">
        <w:tc>
          <w:tcPr>
            <w:tcW w:w="4606" w:type="dxa"/>
          </w:tcPr>
          <w:p w:rsidR="00BD4CE3" w:rsidRPr="00143642" w:rsidRDefault="00BD4CE3" w:rsidP="00BD4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 KRS (jeżeli dotyczy)</w:t>
            </w:r>
          </w:p>
        </w:tc>
        <w:tc>
          <w:tcPr>
            <w:tcW w:w="4606" w:type="dxa"/>
          </w:tcPr>
          <w:p w:rsidR="00BD4CE3" w:rsidRPr="00143642" w:rsidRDefault="00BD4CE3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080" w:rsidRPr="001F4490" w:rsidTr="003F265A">
        <w:tc>
          <w:tcPr>
            <w:tcW w:w="4606" w:type="dxa"/>
          </w:tcPr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Cena w zł netto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642">
              <w:rPr>
                <w:rFonts w:ascii="Times New Roman" w:hAnsi="Times New Roman" w:cs="Times New Roman"/>
                <w:sz w:val="20"/>
                <w:szCs w:val="20"/>
              </w:rPr>
              <w:t>(cyfrowo i słownie)</w:t>
            </w:r>
          </w:p>
          <w:p w:rsidR="00752080" w:rsidRPr="00143642" w:rsidRDefault="005364AA" w:rsidP="005364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  <w:r w:rsidR="003059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 druk i dostawę </w:t>
            </w:r>
            <w:r w:rsidRPr="005364A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druków na potrzeby ZTM</w:t>
            </w:r>
            <w:r w:rsidRPr="005364A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br/>
              <w:t>w Lublinie</w:t>
            </w:r>
          </w:p>
        </w:tc>
        <w:tc>
          <w:tcPr>
            <w:tcW w:w="4606" w:type="dxa"/>
          </w:tcPr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>………………………….zł netto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>słownie: …</w:t>
            </w:r>
          </w:p>
        </w:tc>
      </w:tr>
      <w:tr w:rsidR="00752080" w:rsidRPr="001F4490" w:rsidTr="003F265A">
        <w:tc>
          <w:tcPr>
            <w:tcW w:w="4606" w:type="dxa"/>
          </w:tcPr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Stawka i kwota podatku VAT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642">
              <w:rPr>
                <w:rFonts w:ascii="Times New Roman" w:hAnsi="Times New Roman" w:cs="Times New Roman"/>
                <w:sz w:val="20"/>
                <w:szCs w:val="20"/>
              </w:rPr>
              <w:t>(kwotę podatku VAT należy podać cyfrowo)</w:t>
            </w:r>
          </w:p>
          <w:p w:rsidR="00752080" w:rsidRPr="00143642" w:rsidRDefault="005364AA" w:rsidP="003F26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a druk i dostawę </w:t>
            </w:r>
            <w:r w:rsidRPr="005364A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druków na potrzeby ZTM</w:t>
            </w:r>
            <w:r w:rsidRPr="005364A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br/>
              <w:t>w Lublinie</w:t>
            </w:r>
          </w:p>
        </w:tc>
        <w:tc>
          <w:tcPr>
            <w:tcW w:w="4606" w:type="dxa"/>
          </w:tcPr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…%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>tj.…………………………….zł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2080" w:rsidRPr="00143642" w:rsidTr="003F265A">
        <w:tc>
          <w:tcPr>
            <w:tcW w:w="4606" w:type="dxa"/>
          </w:tcPr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Cena w zł brutto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642">
              <w:rPr>
                <w:rFonts w:ascii="Times New Roman" w:hAnsi="Times New Roman" w:cs="Times New Roman"/>
                <w:sz w:val="20"/>
                <w:szCs w:val="20"/>
              </w:rPr>
              <w:t>(cyfrowo i słownie)</w:t>
            </w:r>
          </w:p>
          <w:p w:rsidR="00752080" w:rsidRPr="00143642" w:rsidRDefault="005364AA" w:rsidP="003F26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a druk i dostawę </w:t>
            </w:r>
            <w:r w:rsidRPr="005364A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druków na potrzeby ZTM</w:t>
            </w:r>
            <w:r w:rsidRPr="005364A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br/>
              <w:t>w Lublinie</w:t>
            </w:r>
          </w:p>
        </w:tc>
        <w:tc>
          <w:tcPr>
            <w:tcW w:w="4606" w:type="dxa"/>
          </w:tcPr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>…………………………zł brutto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>słownie:…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64AA" w:rsidRPr="00C34809" w:rsidRDefault="005364AA" w:rsidP="00C3480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5364AA" w:rsidRDefault="005364AA" w:rsidP="00E2654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sectPr w:rsidR="005364AA" w:rsidSect="00816D8A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578"/>
        <w:gridCol w:w="2467"/>
        <w:gridCol w:w="1329"/>
        <w:gridCol w:w="1236"/>
        <w:gridCol w:w="4740"/>
        <w:gridCol w:w="1301"/>
        <w:gridCol w:w="1247"/>
        <w:gridCol w:w="1244"/>
      </w:tblGrid>
      <w:tr w:rsidR="000C639D" w:rsidRPr="00B93114" w:rsidTr="000C639D">
        <w:trPr>
          <w:cantSplit/>
          <w:tblHeader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C639D" w:rsidRPr="00B93114" w:rsidRDefault="000C639D" w:rsidP="000C639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931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Lp.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C639D" w:rsidRPr="00B93114" w:rsidRDefault="000C639D" w:rsidP="000C639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931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C639D" w:rsidRPr="00B93114" w:rsidRDefault="000C639D" w:rsidP="000C639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931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ymiary (mm)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C639D" w:rsidRPr="00B93114" w:rsidRDefault="000C639D" w:rsidP="000C639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931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iczba kolorów</w:t>
            </w:r>
          </w:p>
        </w:tc>
        <w:tc>
          <w:tcPr>
            <w:tcW w:w="1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C639D" w:rsidRPr="00B93114" w:rsidRDefault="000C639D" w:rsidP="000C639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931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Materiał (opis)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C639D" w:rsidRPr="00B93114" w:rsidRDefault="000C639D" w:rsidP="000C639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931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Łączny nakład w sztukach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639D" w:rsidRDefault="000C639D" w:rsidP="000C639D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Wartość netto</w:t>
            </w:r>
          </w:p>
          <w:p w:rsidR="000C639D" w:rsidRPr="00B93114" w:rsidRDefault="000C639D" w:rsidP="000C639D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PLN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639D" w:rsidRDefault="000C639D" w:rsidP="000C639D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Wartość brutto</w:t>
            </w:r>
          </w:p>
          <w:p w:rsidR="000C639D" w:rsidRPr="00B93114" w:rsidRDefault="000C639D" w:rsidP="000C639D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PLN</w:t>
            </w:r>
          </w:p>
        </w:tc>
      </w:tr>
      <w:tr w:rsidR="000C639D" w:rsidRPr="00B93114" w:rsidTr="000C639D">
        <w:trPr>
          <w:cantSplit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39D" w:rsidRPr="00B93114" w:rsidRDefault="000C639D" w:rsidP="000C639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93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39D" w:rsidRPr="00B93114" w:rsidRDefault="000C639D" w:rsidP="000C639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93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lakat - przepisy porządkowe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39D" w:rsidRPr="00B93114" w:rsidRDefault="000C639D" w:rsidP="000C639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93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97 x 420 po obcięciu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39D" w:rsidRPr="00B93114" w:rsidRDefault="000C639D" w:rsidP="000C639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93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 + 0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39D" w:rsidRPr="00B93114" w:rsidRDefault="000C639D" w:rsidP="000C639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93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reda błyszcząca 170 g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39D" w:rsidRPr="00B93114" w:rsidRDefault="000C639D" w:rsidP="000C639D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  <w:r w:rsidRPr="00B93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9D" w:rsidRDefault="000C639D" w:rsidP="000C639D">
            <w:pPr>
              <w:spacing w:before="40" w:after="4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9D" w:rsidRDefault="000C639D" w:rsidP="000C639D">
            <w:pPr>
              <w:spacing w:before="40" w:after="4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0C639D" w:rsidRPr="00B93114" w:rsidTr="000C639D">
        <w:trPr>
          <w:cantSplit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39D" w:rsidRPr="00B93114" w:rsidRDefault="000C639D" w:rsidP="000C639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93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39D" w:rsidRPr="00B93114" w:rsidRDefault="000C639D" w:rsidP="000C639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93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izytówki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39D" w:rsidRPr="00B93114" w:rsidRDefault="000C639D" w:rsidP="000C639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93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 x 90 po obcięciu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39D" w:rsidRPr="00B93114" w:rsidRDefault="000C639D" w:rsidP="000C639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93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 + 0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39D" w:rsidRPr="00B93114" w:rsidRDefault="000C639D" w:rsidP="000C639D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  <w:r w:rsidRPr="00B93114">
              <w:rPr>
                <w:rFonts w:ascii="Times New Roman" w:eastAsia="Times New Roman" w:hAnsi="Times New Roman" w:cs="Times New Roman"/>
              </w:rPr>
              <w:t xml:space="preserve">kreda matowa 350 g; </w:t>
            </w:r>
            <w:r w:rsidRPr="00B93114">
              <w:rPr>
                <w:rFonts w:ascii="Times New Roman" w:hAnsi="Times New Roman" w:cs="Times New Roman"/>
              </w:rPr>
              <w:t>awers: 4 kolory, lakier punktowy z przodu (</w:t>
            </w:r>
            <w:proofErr w:type="spellStart"/>
            <w:r w:rsidRPr="00B93114">
              <w:rPr>
                <w:rFonts w:ascii="Times New Roman" w:hAnsi="Times New Roman" w:cs="Times New Roman"/>
              </w:rPr>
              <w:t>logo+szare</w:t>
            </w:r>
            <w:proofErr w:type="spellEnd"/>
            <w:r w:rsidRPr="00B93114">
              <w:rPr>
                <w:rFonts w:ascii="Times New Roman" w:hAnsi="Times New Roman" w:cs="Times New Roman"/>
              </w:rPr>
              <w:t xml:space="preserve"> kwadraty w prawym dolnym rogu); rewers: zdjęcie, lakier na całości zdjęcia.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39D" w:rsidRPr="00B93114" w:rsidRDefault="000C639D" w:rsidP="000C639D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B931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zorów po 50 sztuk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  <w:r w:rsidRPr="00B93114">
              <w:rPr>
                <w:rFonts w:ascii="Times New Roman" w:eastAsia="Times New Roman" w:hAnsi="Times New Roman" w:cs="Times New Roman"/>
                <w:sz w:val="24"/>
                <w:szCs w:val="24"/>
              </w:rPr>
              <w:t>0 sztuk łącznie)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39D" w:rsidRDefault="000C639D" w:rsidP="000C639D">
            <w:pPr>
              <w:spacing w:before="40" w:after="4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39D" w:rsidRDefault="000C639D" w:rsidP="000C639D">
            <w:pPr>
              <w:spacing w:before="40" w:after="4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C639D" w:rsidRPr="00B93114" w:rsidTr="000C639D">
        <w:trPr>
          <w:cantSplit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39D" w:rsidRPr="00B93114" w:rsidRDefault="000C639D" w:rsidP="000C639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93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39D" w:rsidRPr="00B93114" w:rsidRDefault="000C639D" w:rsidP="000C639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93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niosek o wydanie KBE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39D" w:rsidRPr="00B93114" w:rsidRDefault="000C639D" w:rsidP="000C639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93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0 x 100 po obcięciu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39D" w:rsidRPr="00B93114" w:rsidRDefault="000C639D" w:rsidP="000C639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93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 + 0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39D" w:rsidRPr="00B93114" w:rsidRDefault="000C639D" w:rsidP="000C639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93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apier samokopiujący 75 g/m2, oryginał na papierze kopiującym wyłącznie nadającym, kopia na papierze kopiującym wyłącznie przyjmującym; druk jednostronny, nadruk na oryginale w pełnym kolorze, nadruk na kopii w kolorze czarnym; dostawa w postaci oddzielnych kompletów składających się z dwóch trwale złączonych kartek oryginału i kopii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39D" w:rsidRPr="00B93114" w:rsidRDefault="000C639D" w:rsidP="000C639D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93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20 000 </w:t>
            </w:r>
          </w:p>
          <w:p w:rsidR="000C639D" w:rsidRPr="00B93114" w:rsidRDefault="000C639D" w:rsidP="000C639D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93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(10 000 kompletów)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39D" w:rsidRPr="00B93114" w:rsidRDefault="000C639D" w:rsidP="000C639D">
            <w:pPr>
              <w:spacing w:before="40" w:after="4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39D" w:rsidRPr="00B93114" w:rsidRDefault="000C639D" w:rsidP="000C639D">
            <w:pPr>
              <w:spacing w:before="40" w:after="4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0C639D" w:rsidRPr="00B93114" w:rsidTr="000C639D">
        <w:trPr>
          <w:cantSplit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39D" w:rsidRPr="00B93114" w:rsidRDefault="000C639D" w:rsidP="000C639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93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39D" w:rsidRPr="00B93114" w:rsidRDefault="000C639D" w:rsidP="000C639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93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niosek reklamacyjny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39D" w:rsidRPr="00B93114" w:rsidRDefault="000C639D" w:rsidP="000C639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93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0 x 100 po obcięciu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39D" w:rsidRPr="00B93114" w:rsidRDefault="000C639D" w:rsidP="000C639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93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+0</w:t>
            </w:r>
          </w:p>
        </w:tc>
        <w:tc>
          <w:tcPr>
            <w:tcW w:w="1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39D" w:rsidRPr="00B93114" w:rsidRDefault="000C639D" w:rsidP="000C639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93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apier 80 g/m2, </w:t>
            </w:r>
            <w:r w:rsidRPr="00B93114">
              <w:rPr>
                <w:rFonts w:ascii="Times New Roman" w:eastAsia="Calibri" w:hAnsi="Times New Roman" w:cs="Times New Roman"/>
                <w:sz w:val="24"/>
                <w:szCs w:val="24"/>
              </w:rPr>
              <w:t>dostawa w postaci oddzielnych pojedynczych druków, nie klejone w bloczku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39D" w:rsidRPr="00B93114" w:rsidRDefault="000C639D" w:rsidP="000C639D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93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00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639D" w:rsidRPr="00B93114" w:rsidRDefault="000C639D" w:rsidP="000C639D">
            <w:pPr>
              <w:spacing w:before="40" w:after="4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639D" w:rsidRPr="00B93114" w:rsidRDefault="000C639D" w:rsidP="000C639D">
            <w:pPr>
              <w:spacing w:before="40" w:after="4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0C639D" w:rsidRPr="00B93114" w:rsidTr="000C639D">
        <w:trPr>
          <w:cantSplit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39D" w:rsidRPr="00B93114" w:rsidRDefault="000C639D" w:rsidP="000C639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93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39D" w:rsidRPr="00B93114" w:rsidRDefault="000C639D" w:rsidP="000C639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93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lakat z informacją dla pasażerów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39D" w:rsidRPr="00B93114" w:rsidRDefault="000C639D" w:rsidP="000C639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93114">
              <w:rPr>
                <w:rFonts w:ascii="Times New Roman" w:eastAsia="Calibri" w:hAnsi="Times New Roman" w:cs="Times New Roman"/>
                <w:sz w:val="24"/>
                <w:szCs w:val="24"/>
              </w:rPr>
              <w:t>594 x 420 mm po obcięciu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39D" w:rsidRPr="00B93114" w:rsidRDefault="000C639D" w:rsidP="000C639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93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+0</w:t>
            </w:r>
          </w:p>
        </w:tc>
        <w:tc>
          <w:tcPr>
            <w:tcW w:w="1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39D" w:rsidRPr="00B93114" w:rsidRDefault="000C639D" w:rsidP="000C639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93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reda błyszcząca 170 g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39D" w:rsidRPr="00B93114" w:rsidRDefault="000C639D" w:rsidP="000C639D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  <w:r w:rsidRPr="00B93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0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639D" w:rsidRDefault="000C639D" w:rsidP="000C639D">
            <w:pPr>
              <w:spacing w:before="40" w:after="4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639D" w:rsidRDefault="000C639D" w:rsidP="000C639D">
            <w:pPr>
              <w:spacing w:before="40" w:after="4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0C639D" w:rsidRPr="00B93114" w:rsidTr="000C639D">
        <w:trPr>
          <w:cantSplit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39D" w:rsidRPr="00B93114" w:rsidRDefault="000C639D" w:rsidP="000C639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93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6.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39D" w:rsidRPr="00B93114" w:rsidRDefault="000C639D" w:rsidP="000C639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93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lakat A3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39D" w:rsidRPr="00B93114" w:rsidRDefault="000C639D" w:rsidP="000C639D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97 x 420 po obcięciu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39D" w:rsidRPr="00B93114" w:rsidRDefault="000C639D" w:rsidP="000C639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93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 + 0</w:t>
            </w:r>
          </w:p>
        </w:tc>
        <w:tc>
          <w:tcPr>
            <w:tcW w:w="1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39D" w:rsidRPr="00B93114" w:rsidRDefault="000C639D" w:rsidP="000C639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93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reda błyszcząca 170 g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39D" w:rsidRPr="00B93114" w:rsidRDefault="000C639D" w:rsidP="000C639D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  <w:r w:rsidRPr="00B93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0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639D" w:rsidRDefault="000C639D" w:rsidP="000C639D">
            <w:pPr>
              <w:spacing w:before="40" w:after="4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639D" w:rsidRDefault="000C639D" w:rsidP="000C639D">
            <w:pPr>
              <w:spacing w:before="40" w:after="4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0C639D" w:rsidRPr="00B93114" w:rsidTr="000C639D">
        <w:trPr>
          <w:cantSplit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39D" w:rsidRPr="00B93114" w:rsidRDefault="000C639D" w:rsidP="000C639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93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39D" w:rsidRPr="00B93114" w:rsidRDefault="000C639D" w:rsidP="000C639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lakat I</w:t>
            </w:r>
            <w:r w:rsidRPr="00B93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wzór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39D" w:rsidRPr="00B93114" w:rsidRDefault="000C639D" w:rsidP="000C639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93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00 x 1000 po obcięciu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39D" w:rsidRPr="00B93114" w:rsidRDefault="000C639D" w:rsidP="000C639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93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 + 0</w:t>
            </w:r>
          </w:p>
        </w:tc>
        <w:tc>
          <w:tcPr>
            <w:tcW w:w="1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39D" w:rsidRPr="00B93114" w:rsidRDefault="000C639D" w:rsidP="000C639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93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reda błyszcząca 170 g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39D" w:rsidRPr="00B93114" w:rsidRDefault="000C639D" w:rsidP="000C639D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93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639D" w:rsidRPr="00B93114" w:rsidRDefault="000C639D" w:rsidP="000C639D">
            <w:pPr>
              <w:spacing w:before="40" w:after="4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639D" w:rsidRPr="00B93114" w:rsidRDefault="000C639D" w:rsidP="000C639D">
            <w:pPr>
              <w:spacing w:before="40" w:after="4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0C639D" w:rsidRPr="00B93114" w:rsidTr="000C639D">
        <w:trPr>
          <w:cantSplit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39D" w:rsidRPr="00B93114" w:rsidRDefault="000C639D" w:rsidP="000C639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93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39D" w:rsidRPr="00B93114" w:rsidRDefault="000C639D" w:rsidP="000C639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93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lakat II wzór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39D" w:rsidRPr="00B93114" w:rsidRDefault="000C639D" w:rsidP="000C639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93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50 x 600 po obcięciu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39D" w:rsidRPr="00B93114" w:rsidRDefault="000C639D" w:rsidP="000C639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93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 + 0</w:t>
            </w:r>
          </w:p>
        </w:tc>
        <w:tc>
          <w:tcPr>
            <w:tcW w:w="1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39D" w:rsidRPr="00B93114" w:rsidRDefault="000C639D" w:rsidP="000C639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93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reda błyszcząca 170 g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39D" w:rsidRPr="00B93114" w:rsidRDefault="000C639D" w:rsidP="000C639D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93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0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639D" w:rsidRPr="00B93114" w:rsidRDefault="000C639D" w:rsidP="000C639D">
            <w:pPr>
              <w:spacing w:before="40" w:after="4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639D" w:rsidRPr="00B93114" w:rsidRDefault="000C639D" w:rsidP="000C639D">
            <w:pPr>
              <w:spacing w:before="40" w:after="4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0C639D" w:rsidRPr="00B93114" w:rsidTr="000C639D">
        <w:trPr>
          <w:cantSplit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39D" w:rsidRPr="00B93114" w:rsidRDefault="000C639D" w:rsidP="000C639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93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39D" w:rsidRPr="00B93114" w:rsidRDefault="000C639D" w:rsidP="000C639D">
            <w:pPr>
              <w:pStyle w:val="Zwykytekst"/>
              <w:spacing w:before="40" w:after="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B93114">
              <w:rPr>
                <w:rFonts w:ascii="Times New Roman" w:hAnsi="Times New Roman"/>
                <w:sz w:val="24"/>
                <w:szCs w:val="24"/>
              </w:rPr>
              <w:t>Protokół ustalenia danych osobowych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39D" w:rsidRPr="00B93114" w:rsidRDefault="000C639D" w:rsidP="000C639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93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5 x 148 po obcięciu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39D" w:rsidRPr="00B93114" w:rsidRDefault="000C639D" w:rsidP="000C639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93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 + 1</w:t>
            </w:r>
          </w:p>
        </w:tc>
        <w:tc>
          <w:tcPr>
            <w:tcW w:w="1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39D" w:rsidRPr="00B93114" w:rsidRDefault="000C639D" w:rsidP="000C639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93114">
              <w:rPr>
                <w:rFonts w:ascii="Times New Roman" w:eastAsia="Calibri" w:hAnsi="Times New Roman" w:cs="Times New Roman"/>
                <w:sz w:val="24"/>
                <w:szCs w:val="24"/>
              </w:rPr>
              <w:t>papier offset biały 80 g/m2, druk dwustronny w kolorze czarnym; klejone w bloczku po 100 szt.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39D" w:rsidRPr="00B93114" w:rsidRDefault="000C639D" w:rsidP="000C639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93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 000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639D" w:rsidRPr="00B93114" w:rsidRDefault="000C639D" w:rsidP="000C639D">
            <w:pPr>
              <w:spacing w:before="40" w:after="4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639D" w:rsidRPr="00B93114" w:rsidRDefault="000C639D" w:rsidP="000C639D">
            <w:pPr>
              <w:spacing w:before="40" w:after="4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0C639D" w:rsidRPr="00B93114" w:rsidTr="000C639D">
        <w:trPr>
          <w:cantSplit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39D" w:rsidRPr="00B93114" w:rsidRDefault="000C639D" w:rsidP="000C639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93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39D" w:rsidRPr="00B93114" w:rsidRDefault="000C639D" w:rsidP="000C639D">
            <w:pPr>
              <w:pStyle w:val="Zwykytekst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B93114">
              <w:rPr>
                <w:rFonts w:ascii="Times New Roman" w:hAnsi="Times New Roman"/>
                <w:sz w:val="24"/>
                <w:szCs w:val="24"/>
              </w:rPr>
              <w:t>Mapa komunikacyjna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39D" w:rsidRPr="00B93114" w:rsidRDefault="000C639D" w:rsidP="000C639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93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jak w opisie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39D" w:rsidRPr="00B93114" w:rsidRDefault="000C639D" w:rsidP="000C639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93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jak w opisie</w:t>
            </w:r>
          </w:p>
        </w:tc>
        <w:tc>
          <w:tcPr>
            <w:tcW w:w="1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39D" w:rsidRPr="00B93114" w:rsidRDefault="000C639D" w:rsidP="000C639D">
            <w:pPr>
              <w:pStyle w:val="Zwykytekst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B93114">
              <w:rPr>
                <w:rFonts w:ascii="Times New Roman" w:hAnsi="Times New Roman"/>
                <w:sz w:val="24"/>
                <w:szCs w:val="24"/>
              </w:rPr>
              <w:t xml:space="preserve">mapka dwustronna, pełen kolor wraz z okładką, format wyjściowy A2, falcowanie 4 + 4 łamy daje format A6 tj. 105 x 148 mm, papier mapy </w:t>
            </w:r>
            <w:proofErr w:type="spellStart"/>
            <w:r w:rsidRPr="00B93114">
              <w:rPr>
                <w:rFonts w:ascii="Times New Roman" w:hAnsi="Times New Roman"/>
                <w:sz w:val="24"/>
                <w:szCs w:val="24"/>
              </w:rPr>
              <w:t>silk</w:t>
            </w:r>
            <w:proofErr w:type="spellEnd"/>
            <w:r w:rsidRPr="00B93114">
              <w:rPr>
                <w:rFonts w:ascii="Times New Roman" w:hAnsi="Times New Roman"/>
                <w:sz w:val="24"/>
                <w:szCs w:val="24"/>
              </w:rPr>
              <w:t xml:space="preserve"> 130g, kolor 4/4, doklejana okładka: format po złożeniu 110 x 153 mm (5 mm większa od mapki po złożeniu), papier: karton 250g + folia mat jednostronnie, kolor 4/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39D" w:rsidRPr="00B93114" w:rsidRDefault="000C639D" w:rsidP="000C639D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93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 x 1500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639D" w:rsidRPr="00B93114" w:rsidRDefault="000C639D" w:rsidP="000C639D">
            <w:pPr>
              <w:spacing w:before="40" w:after="4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639D" w:rsidRPr="00B93114" w:rsidRDefault="000C639D" w:rsidP="000C639D">
            <w:pPr>
              <w:spacing w:before="40" w:after="4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0C639D" w:rsidRPr="00B93114" w:rsidTr="000C639D">
        <w:trPr>
          <w:cantSplit/>
        </w:trPr>
        <w:tc>
          <w:tcPr>
            <w:tcW w:w="204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C639D" w:rsidRPr="00B93114" w:rsidRDefault="000C639D" w:rsidP="000C639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72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C639D" w:rsidRPr="00B93114" w:rsidRDefault="000C639D" w:rsidP="000C639D">
            <w:pPr>
              <w:pStyle w:val="Zwykytekst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C639D" w:rsidRPr="00B93114" w:rsidRDefault="000C639D" w:rsidP="000C639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37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C639D" w:rsidRPr="00B93114" w:rsidRDefault="000C639D" w:rsidP="000C639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7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39D" w:rsidRPr="00B93114" w:rsidRDefault="000C639D" w:rsidP="000C639D">
            <w:pPr>
              <w:pStyle w:val="Zwykytekst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C639D" w:rsidRPr="00B93114" w:rsidRDefault="000C639D" w:rsidP="000C639D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azem: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C639D" w:rsidRDefault="000C639D" w:rsidP="000C639D">
            <w:pPr>
              <w:spacing w:before="40" w:after="4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  <w:p w:rsidR="00535EEA" w:rsidRPr="00B93114" w:rsidRDefault="00535EEA" w:rsidP="000C639D">
            <w:pPr>
              <w:spacing w:before="40" w:after="4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C639D" w:rsidRPr="00B93114" w:rsidRDefault="000C639D" w:rsidP="000C639D">
            <w:pPr>
              <w:spacing w:before="40" w:after="4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5364AA" w:rsidRPr="005364AA" w:rsidRDefault="005364AA" w:rsidP="005364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  <w:sectPr w:rsidR="005364AA" w:rsidRPr="005364AA" w:rsidSect="005364AA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:rsidR="005364AA" w:rsidRPr="005364AA" w:rsidRDefault="005364AA" w:rsidP="005364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752080" w:rsidRPr="00425473" w:rsidRDefault="00425473" w:rsidP="0042547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473">
        <w:rPr>
          <w:rFonts w:ascii="Times New Roman" w:eastAsia="Calibri" w:hAnsi="Times New Roman" w:cs="Times New Roman"/>
          <w:sz w:val="24"/>
          <w:szCs w:val="24"/>
          <w:lang w:eastAsia="pl-PL"/>
        </w:rPr>
        <w:t>Oświadczam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/y</w:t>
      </w:r>
      <w:r w:rsidRPr="0042547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, że podana  cena za wykonanie przedmiotu  zawiera </w:t>
      </w:r>
      <w:r w:rsidRPr="00425473">
        <w:rPr>
          <w:rFonts w:ascii="Times New Roman" w:hAnsi="Times New Roman" w:cs="Times New Roman"/>
          <w:sz w:val="24"/>
          <w:szCs w:val="24"/>
        </w:rPr>
        <w:t>całkowity koszt realizacji przedmiotu zamówienia, niezbędny do jego wykonania, uwzględnia wszystkie czynniki cenotwórcze, w ty</w:t>
      </w:r>
      <w:r w:rsidR="00D20CFD">
        <w:rPr>
          <w:rFonts w:ascii="Times New Roman" w:hAnsi="Times New Roman" w:cs="Times New Roman"/>
          <w:sz w:val="24"/>
          <w:szCs w:val="24"/>
        </w:rPr>
        <w:t>m</w:t>
      </w:r>
      <w:r w:rsidRPr="00425473">
        <w:rPr>
          <w:rFonts w:ascii="Times New Roman" w:hAnsi="Times New Roman" w:cs="Times New Roman"/>
          <w:sz w:val="24"/>
          <w:szCs w:val="24"/>
        </w:rPr>
        <w:t>, wszystkie opłaty, cła i podatki, a także koszt robocizny i udzielony przez firmę rabat.</w:t>
      </w:r>
    </w:p>
    <w:p w:rsidR="00425473" w:rsidRPr="00752080" w:rsidRDefault="00425473" w:rsidP="004254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Default="00425473" w:rsidP="00C4705C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Oświadczam/y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>, że zapozna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łem/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liśmy się </w:t>
      </w:r>
      <w:r w:rsidR="00C4705C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z zapytaniem ofertowym i 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nie wno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szę/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simy do </w:t>
      </w:r>
      <w:r w:rsidR="00C4705C">
        <w:rPr>
          <w:rFonts w:ascii="Times New Roman" w:eastAsia="Lucida Sans Unicode" w:hAnsi="Times New Roman" w:cs="Times New Roman"/>
          <w:kern w:val="1"/>
          <w:sz w:val="24"/>
          <w:szCs w:val="24"/>
        </w:rPr>
        <w:t>niego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żadnych zastrzeżeń oraz zdoby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łem/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>liśmy konieczne informacje do przygotowania oferty.</w:t>
      </w:r>
    </w:p>
    <w:p w:rsidR="00C4705C" w:rsidRDefault="00C4705C" w:rsidP="00C4705C">
      <w:pPr>
        <w:pStyle w:val="Akapitzlist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C4705C" w:rsidRPr="00C4705C" w:rsidRDefault="00C4705C" w:rsidP="00C4705C">
      <w:pPr>
        <w:pStyle w:val="Akapitzlist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</w:rPr>
      </w:pPr>
      <w:r w:rsidRPr="00C4705C">
        <w:rPr>
          <w:rFonts w:ascii="Times New Roman" w:eastAsia="Lucida Sans Unicode" w:hAnsi="Times New Roman" w:cs="Times New Roman"/>
          <w:kern w:val="1"/>
          <w:sz w:val="24"/>
          <w:szCs w:val="24"/>
        </w:rPr>
        <w:t>Oświadczam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/</w:t>
      </w:r>
      <w:r w:rsidRPr="00C4705C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y, że złożona oferta spełnia wszystkie wymogi dotyczące przedmiotu zamówienia zawarte w 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zapytaniu ofertowym.</w:t>
      </w:r>
    </w:p>
    <w:p w:rsidR="00C4705C" w:rsidRDefault="00C4705C" w:rsidP="00C4705C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Oświadczam, że przedłożę najpóźniej w dniu podpisania umowy następujące dokumenty</w:t>
      </w:r>
      <w:r w:rsidR="000D1561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(jeżeli dotyczy)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:</w:t>
      </w:r>
    </w:p>
    <w:p w:rsidR="00C4705C" w:rsidRDefault="005364AA" w:rsidP="00C4705C">
      <w:pPr>
        <w:pStyle w:val="Akapitzlist"/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Wypis z KRS</w:t>
      </w:r>
    </w:p>
    <w:p w:rsidR="00C4705C" w:rsidRDefault="005364AA" w:rsidP="00C4705C">
      <w:pPr>
        <w:pStyle w:val="Akapitzlist"/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Wydruk z CEIDG</w:t>
      </w:r>
    </w:p>
    <w:p w:rsidR="00C4705C" w:rsidRPr="00C4705C" w:rsidRDefault="005364AA" w:rsidP="00C4705C">
      <w:pPr>
        <w:pStyle w:val="Akapitzlist"/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Umowa spółki</w:t>
      </w:r>
    </w:p>
    <w:p w:rsidR="00752080" w:rsidRPr="00752080" w:rsidRDefault="00752080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752080" w:rsidRDefault="00752080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Pr="00C4705C" w:rsidRDefault="00C4705C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Pr="00C4705C" w:rsidRDefault="00C4705C" w:rsidP="00C4705C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4705C">
        <w:rPr>
          <w:rFonts w:ascii="Times New Roman" w:hAnsi="Times New Roman" w:cs="Times New Roman"/>
          <w:b/>
          <w:sz w:val="24"/>
          <w:szCs w:val="24"/>
        </w:rPr>
        <w:t>……………………………………….</w:t>
      </w:r>
    </w:p>
    <w:p w:rsidR="00C4705C" w:rsidRPr="00B649F5" w:rsidRDefault="00C4705C" w:rsidP="00C4705C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B649F5">
        <w:rPr>
          <w:rFonts w:ascii="Times New Roman" w:hAnsi="Times New Roman" w:cs="Times New Roman"/>
          <w:i/>
          <w:sz w:val="20"/>
          <w:szCs w:val="20"/>
        </w:rPr>
        <w:t>Podpis osoby/ osób upoważnionej/</w:t>
      </w:r>
      <w:proofErr w:type="spellStart"/>
      <w:r w:rsidRPr="00B649F5">
        <w:rPr>
          <w:rFonts w:ascii="Times New Roman" w:hAnsi="Times New Roman" w:cs="Times New Roman"/>
          <w:i/>
          <w:sz w:val="20"/>
          <w:szCs w:val="20"/>
        </w:rPr>
        <w:t>ych</w:t>
      </w:r>
      <w:proofErr w:type="spellEnd"/>
    </w:p>
    <w:p w:rsidR="00C4705C" w:rsidRPr="00B649F5" w:rsidRDefault="00C4705C" w:rsidP="00C4705C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B649F5">
        <w:rPr>
          <w:rFonts w:ascii="Times New Roman" w:hAnsi="Times New Roman" w:cs="Times New Roman"/>
          <w:i/>
          <w:sz w:val="20"/>
          <w:szCs w:val="20"/>
        </w:rPr>
        <w:t>do występowania w imieniu wykonawcy*</w:t>
      </w:r>
    </w:p>
    <w:p w:rsidR="00C4705C" w:rsidRPr="00C4705C" w:rsidRDefault="00C4705C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Pr="00C4705C" w:rsidRDefault="00C4705C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Pr="00C4705C" w:rsidRDefault="00C4705C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Pr="00C4705C" w:rsidRDefault="00C4705C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Pr="00B649F5" w:rsidRDefault="00C4705C" w:rsidP="00C4705C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B649F5">
        <w:rPr>
          <w:rFonts w:ascii="Times New Roman" w:hAnsi="Times New Roman" w:cs="Times New Roman"/>
          <w:b/>
          <w:i/>
          <w:sz w:val="20"/>
          <w:szCs w:val="20"/>
        </w:rPr>
        <w:t>*Pożądany czytelny podpis albo podpis wraz z pieczątką z imieniem i nazwiskiem</w:t>
      </w:r>
      <w:r w:rsidR="00924E29">
        <w:rPr>
          <w:rFonts w:ascii="Times New Roman" w:hAnsi="Times New Roman" w:cs="Times New Roman"/>
          <w:b/>
          <w:i/>
          <w:sz w:val="20"/>
          <w:szCs w:val="20"/>
        </w:rPr>
        <w:t xml:space="preserve"> (dotyczy składania ofert w formie pisemnej)</w:t>
      </w:r>
    </w:p>
    <w:p w:rsidR="00C4705C" w:rsidRPr="00752080" w:rsidRDefault="00C4705C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sectPr w:rsidR="00C4705C" w:rsidRPr="00752080" w:rsidSect="00816D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3A35" w:rsidRDefault="00283A35" w:rsidP="00752080">
      <w:pPr>
        <w:spacing w:after="0" w:line="240" w:lineRule="auto"/>
      </w:pPr>
      <w:r>
        <w:separator/>
      </w:r>
    </w:p>
  </w:endnote>
  <w:endnote w:type="continuationSeparator" w:id="0">
    <w:p w:rsidR="00283A35" w:rsidRDefault="00283A35" w:rsidP="00752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3A35" w:rsidRDefault="00283A35" w:rsidP="00752080">
      <w:pPr>
        <w:spacing w:after="0" w:line="240" w:lineRule="auto"/>
      </w:pPr>
      <w:r>
        <w:separator/>
      </w:r>
    </w:p>
  </w:footnote>
  <w:footnote w:type="continuationSeparator" w:id="0">
    <w:p w:rsidR="00283A35" w:rsidRDefault="00283A35" w:rsidP="00752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080" w:rsidRPr="00B649F5" w:rsidRDefault="00752080" w:rsidP="00752080">
    <w:pPr>
      <w:pStyle w:val="Bezodstpw"/>
      <w:rPr>
        <w:rFonts w:ascii="Times New Roman" w:hAnsi="Times New Roman"/>
        <w:sz w:val="20"/>
        <w:szCs w:val="20"/>
      </w:rPr>
    </w:pPr>
    <w:r w:rsidRPr="00B649F5">
      <w:rPr>
        <w:rFonts w:ascii="Times New Roman" w:hAnsi="Times New Roman"/>
        <w:sz w:val="20"/>
        <w:szCs w:val="20"/>
      </w:rPr>
      <w:t xml:space="preserve">Oznaczenie sprawy: </w:t>
    </w:r>
    <w:r w:rsidR="005E4E68">
      <w:rPr>
        <w:rFonts w:ascii="Times New Roman" w:hAnsi="Times New Roman"/>
        <w:sz w:val="20"/>
        <w:szCs w:val="20"/>
      </w:rPr>
      <w:t>EM.380-1/17</w:t>
    </w:r>
  </w:p>
  <w:p w:rsidR="00752080" w:rsidRPr="00752080" w:rsidRDefault="00752080" w:rsidP="00752080">
    <w:pPr>
      <w:pStyle w:val="Bezodstpw"/>
      <w:ind w:left="5103"/>
      <w:jc w:val="both"/>
      <w:rPr>
        <w:rFonts w:ascii="Times New Roman" w:hAnsi="Times New Roman"/>
        <w:sz w:val="24"/>
        <w:szCs w:val="24"/>
      </w:rPr>
    </w:pPr>
  </w:p>
  <w:p w:rsidR="00FF2029" w:rsidRPr="00FF2029" w:rsidRDefault="00FF2029" w:rsidP="00FF2029">
    <w:pPr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0"/>
        <w:szCs w:val="20"/>
        <w:lang w:eastAsia="pl-PL"/>
      </w:rPr>
    </w:pPr>
    <w:r>
      <w:rPr>
        <w:rFonts w:ascii="Times New Roman" w:eastAsia="Times New Roman" w:hAnsi="Times New Roman" w:cs="Times New Roman"/>
        <w:color w:val="000000"/>
        <w:sz w:val="20"/>
        <w:szCs w:val="20"/>
        <w:lang w:eastAsia="pl-PL"/>
      </w:rPr>
      <w:t>Załącznik nr 1</w:t>
    </w:r>
    <w:r w:rsidRPr="00FF2029">
      <w:rPr>
        <w:rFonts w:ascii="Times New Roman" w:eastAsia="Times New Roman" w:hAnsi="Times New Roman" w:cs="Times New Roman"/>
        <w:color w:val="000000"/>
        <w:sz w:val="20"/>
        <w:szCs w:val="20"/>
        <w:lang w:eastAsia="pl-PL"/>
      </w:rPr>
      <w:br/>
      <w:t>do zapytania ofertowego EM. 380-1/17</w:t>
    </w:r>
  </w:p>
  <w:p w:rsidR="00FF2029" w:rsidRDefault="00FF2029" w:rsidP="00F918E8">
    <w:pPr>
      <w:pStyle w:val="t1"/>
      <w:jc w:val="right"/>
      <w:rPr>
        <w:sz w:val="16"/>
        <w:szCs w:val="16"/>
      </w:rPr>
    </w:pPr>
  </w:p>
  <w:p w:rsidR="00F918E8" w:rsidRDefault="00F918E8" w:rsidP="00F918E8">
    <w:pPr>
      <w:pStyle w:val="t1"/>
      <w:jc w:val="right"/>
      <w:rPr>
        <w:sz w:val="16"/>
        <w:szCs w:val="16"/>
      </w:rPr>
    </w:pPr>
    <w:r>
      <w:rPr>
        <w:sz w:val="16"/>
        <w:szCs w:val="16"/>
      </w:rPr>
      <w:t>Załącznik nr 4</w:t>
    </w:r>
    <w:r w:rsidRPr="00DA5B6B">
      <w:rPr>
        <w:sz w:val="16"/>
        <w:szCs w:val="16"/>
      </w:rPr>
      <w:t xml:space="preserve"> do Regulaminu udzielania zamówień </w:t>
    </w:r>
  </w:p>
  <w:p w:rsidR="00F918E8" w:rsidRDefault="00F918E8" w:rsidP="00F918E8">
    <w:pPr>
      <w:pStyle w:val="t1"/>
      <w:jc w:val="right"/>
      <w:rPr>
        <w:sz w:val="16"/>
        <w:szCs w:val="16"/>
      </w:rPr>
    </w:pPr>
    <w:r w:rsidRPr="00DA5B6B">
      <w:rPr>
        <w:sz w:val="16"/>
        <w:szCs w:val="16"/>
      </w:rPr>
      <w:t xml:space="preserve">o wartości  szacunkowej nie przekraczającej równowartości </w:t>
    </w:r>
  </w:p>
  <w:p w:rsidR="00F918E8" w:rsidRDefault="00F918E8" w:rsidP="00F918E8">
    <w:pPr>
      <w:pStyle w:val="t1"/>
      <w:jc w:val="right"/>
      <w:rPr>
        <w:sz w:val="16"/>
        <w:szCs w:val="16"/>
      </w:rPr>
    </w:pPr>
    <w:r w:rsidRPr="00DA5B6B">
      <w:rPr>
        <w:sz w:val="16"/>
        <w:szCs w:val="16"/>
      </w:rPr>
      <w:t>kwoty 30 000 euro oraz zamówień na usługi</w:t>
    </w:r>
  </w:p>
  <w:p w:rsidR="00F918E8" w:rsidRDefault="00F918E8" w:rsidP="00F918E8">
    <w:pPr>
      <w:pStyle w:val="t1"/>
      <w:jc w:val="right"/>
      <w:rPr>
        <w:sz w:val="16"/>
        <w:szCs w:val="16"/>
      </w:rPr>
    </w:pPr>
    <w:r w:rsidRPr="00DA5B6B">
      <w:rPr>
        <w:sz w:val="16"/>
        <w:szCs w:val="16"/>
      </w:rPr>
      <w:t xml:space="preserve"> społeczne i inne szczególne usługi,</w:t>
    </w:r>
  </w:p>
  <w:p w:rsidR="00F918E8" w:rsidRPr="00DA5B6B" w:rsidRDefault="00F918E8" w:rsidP="00F918E8">
    <w:pPr>
      <w:pStyle w:val="t1"/>
      <w:jc w:val="right"/>
      <w:rPr>
        <w:sz w:val="16"/>
        <w:szCs w:val="16"/>
      </w:rPr>
    </w:pPr>
    <w:r w:rsidRPr="00DA5B6B">
      <w:rPr>
        <w:sz w:val="16"/>
        <w:szCs w:val="16"/>
      </w:rPr>
      <w:t xml:space="preserve"> których wartość zamówienia nie przekracza 750 000 euro</w:t>
    </w:r>
  </w:p>
  <w:p w:rsidR="00752080" w:rsidRPr="00752080" w:rsidRDefault="00752080">
    <w:pPr>
      <w:pStyle w:val="Nagwek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2B1297"/>
    <w:multiLevelType w:val="hybridMultilevel"/>
    <w:tmpl w:val="E6E6AFC2"/>
    <w:lvl w:ilvl="0" w:tplc="4DEA84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44E56A1"/>
    <w:multiLevelType w:val="multilevel"/>
    <w:tmpl w:val="5C1C3C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5EDE3BBE"/>
    <w:multiLevelType w:val="hybridMultilevel"/>
    <w:tmpl w:val="721E6330"/>
    <w:lvl w:ilvl="0" w:tplc="CE2027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FA75112"/>
    <w:multiLevelType w:val="hybridMultilevel"/>
    <w:tmpl w:val="C02A8294"/>
    <w:lvl w:ilvl="0" w:tplc="8DAA5F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DD4FB7"/>
    <w:multiLevelType w:val="hybridMultilevel"/>
    <w:tmpl w:val="2A8C8B6E"/>
    <w:lvl w:ilvl="0" w:tplc="1ACA1482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2080"/>
    <w:rsid w:val="000C639D"/>
    <w:rsid w:val="000D1561"/>
    <w:rsid w:val="001310FD"/>
    <w:rsid w:val="00143642"/>
    <w:rsid w:val="001576A5"/>
    <w:rsid w:val="00283A35"/>
    <w:rsid w:val="00305976"/>
    <w:rsid w:val="003101DD"/>
    <w:rsid w:val="00335A0C"/>
    <w:rsid w:val="003E0157"/>
    <w:rsid w:val="003F7750"/>
    <w:rsid w:val="00425473"/>
    <w:rsid w:val="0052312C"/>
    <w:rsid w:val="00535EEA"/>
    <w:rsid w:val="005364AA"/>
    <w:rsid w:val="00566E60"/>
    <w:rsid w:val="005E4E68"/>
    <w:rsid w:val="00637AA7"/>
    <w:rsid w:val="00752080"/>
    <w:rsid w:val="007C1879"/>
    <w:rsid w:val="007C248B"/>
    <w:rsid w:val="00816D8A"/>
    <w:rsid w:val="008352E4"/>
    <w:rsid w:val="00847214"/>
    <w:rsid w:val="00924E29"/>
    <w:rsid w:val="00953A04"/>
    <w:rsid w:val="00A612BF"/>
    <w:rsid w:val="00AE4356"/>
    <w:rsid w:val="00B649F5"/>
    <w:rsid w:val="00B674AD"/>
    <w:rsid w:val="00BA53A8"/>
    <w:rsid w:val="00BD4CE3"/>
    <w:rsid w:val="00C34809"/>
    <w:rsid w:val="00C4705C"/>
    <w:rsid w:val="00CC5A4C"/>
    <w:rsid w:val="00D20CFD"/>
    <w:rsid w:val="00D35893"/>
    <w:rsid w:val="00EC1DF6"/>
    <w:rsid w:val="00F778C9"/>
    <w:rsid w:val="00F918E8"/>
    <w:rsid w:val="00FE4929"/>
    <w:rsid w:val="00FF2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6D8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20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2080"/>
  </w:style>
  <w:style w:type="paragraph" w:styleId="Stopka">
    <w:name w:val="footer"/>
    <w:basedOn w:val="Normalny"/>
    <w:link w:val="StopkaZnak"/>
    <w:uiPriority w:val="99"/>
    <w:unhideWhenUsed/>
    <w:rsid w:val="007520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2080"/>
  </w:style>
  <w:style w:type="paragraph" w:styleId="Bezodstpw">
    <w:name w:val="No Spacing"/>
    <w:uiPriority w:val="1"/>
    <w:qFormat/>
    <w:rsid w:val="00752080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752080"/>
    <w:pPr>
      <w:ind w:left="720"/>
      <w:contextualSpacing/>
    </w:pPr>
  </w:style>
  <w:style w:type="table" w:styleId="Tabela-Siatka">
    <w:name w:val="Table Grid"/>
    <w:basedOn w:val="Standardowy"/>
    <w:uiPriority w:val="59"/>
    <w:rsid w:val="007520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1">
    <w:name w:val="t1"/>
    <w:basedOn w:val="Normalny"/>
    <w:rsid w:val="00F918E8"/>
    <w:pPr>
      <w:spacing w:after="0" w:line="240" w:lineRule="auto"/>
      <w:jc w:val="center"/>
    </w:pPr>
    <w:rPr>
      <w:rFonts w:ascii="Times New Roman" w:eastAsia="Calibri" w:hAnsi="Times New Roman" w:cs="Times New Roman"/>
      <w:b/>
      <w:sz w:val="32"/>
      <w:szCs w:val="20"/>
      <w:lang w:eastAsia="pl-PL"/>
    </w:rPr>
  </w:style>
  <w:style w:type="paragraph" w:customStyle="1" w:styleId="Default">
    <w:name w:val="Default"/>
    <w:rsid w:val="005364A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5364AA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364AA"/>
    <w:rPr>
      <w:rFonts w:ascii="Consolas" w:eastAsia="Calibri" w:hAnsi="Consolas" w:cs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20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2080"/>
  </w:style>
  <w:style w:type="paragraph" w:styleId="Stopka">
    <w:name w:val="footer"/>
    <w:basedOn w:val="Normalny"/>
    <w:link w:val="StopkaZnak"/>
    <w:uiPriority w:val="99"/>
    <w:unhideWhenUsed/>
    <w:rsid w:val="007520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2080"/>
  </w:style>
  <w:style w:type="paragraph" w:styleId="Bezodstpw">
    <w:name w:val="No Spacing"/>
    <w:uiPriority w:val="1"/>
    <w:qFormat/>
    <w:rsid w:val="00752080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752080"/>
    <w:pPr>
      <w:ind w:left="720"/>
      <w:contextualSpacing/>
    </w:pPr>
  </w:style>
  <w:style w:type="table" w:styleId="Tabela-Siatka">
    <w:name w:val="Table Grid"/>
    <w:basedOn w:val="Standardowy"/>
    <w:uiPriority w:val="59"/>
    <w:rsid w:val="00752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1">
    <w:name w:val="t1"/>
    <w:basedOn w:val="Normalny"/>
    <w:rsid w:val="00F918E8"/>
    <w:pPr>
      <w:spacing w:after="0" w:line="240" w:lineRule="auto"/>
      <w:jc w:val="center"/>
    </w:pPr>
    <w:rPr>
      <w:rFonts w:ascii="Times New Roman" w:eastAsia="Calibri" w:hAnsi="Times New Roman" w:cs="Times New Roman"/>
      <w:b/>
      <w:sz w:val="32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03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DFEF5-6916-4956-B586-5EF3CD9B1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558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wy</dc:creator>
  <cp:lastModifiedBy>mfisz</cp:lastModifiedBy>
  <cp:revision>21</cp:revision>
  <cp:lastPrinted>2016-11-14T09:49:00Z</cp:lastPrinted>
  <dcterms:created xsi:type="dcterms:W3CDTF">2016-10-20T10:06:00Z</dcterms:created>
  <dcterms:modified xsi:type="dcterms:W3CDTF">2017-01-13T09:05:00Z</dcterms:modified>
</cp:coreProperties>
</file>